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64" w:rsidRDefault="00950164" w:rsidP="009501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164" w:rsidRPr="003805A9" w:rsidRDefault="00950164" w:rsidP="009501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167" w:rsidRPr="00912A51" w:rsidRDefault="004B4167" w:rsidP="004B4167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Ф</w:t>
      </w:r>
    </w:p>
    <w:p w:rsidR="004B4167" w:rsidRPr="00912A51" w:rsidRDefault="004B4167" w:rsidP="004B4167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167" w:rsidRPr="00912A51" w:rsidRDefault="004B4167" w:rsidP="004B4167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тельное учреждение</w:t>
      </w:r>
    </w:p>
    <w:p w:rsidR="004B4167" w:rsidRPr="00912A51" w:rsidRDefault="004B4167" w:rsidP="004B4167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мназия №33»</w:t>
      </w:r>
    </w:p>
    <w:p w:rsidR="004B4167" w:rsidRPr="00912A51" w:rsidRDefault="004B4167" w:rsidP="004B4167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167" w:rsidRDefault="004B4167" w:rsidP="004B4167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4B4167" w:rsidRDefault="004B4167" w:rsidP="004B4167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1C4C00" w:rsidRPr="001C4C00" w:rsidRDefault="001C4C00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72"/>
          <w:szCs w:val="72"/>
        </w:rPr>
      </w:pPr>
      <w:r w:rsidRPr="001C4C00">
        <w:rPr>
          <w:rFonts w:ascii="Times New Roman" w:hAnsi="Times New Roman" w:cs="Times New Roman"/>
          <w:b/>
          <w:sz w:val="96"/>
          <w:szCs w:val="96"/>
        </w:rPr>
        <w:t>«</w:t>
      </w:r>
      <w:r w:rsidR="00273AAB">
        <w:rPr>
          <w:rFonts w:ascii="Times New Roman" w:hAnsi="Times New Roman" w:cs="Times New Roman"/>
          <w:b/>
          <w:sz w:val="72"/>
          <w:szCs w:val="72"/>
        </w:rPr>
        <w:t>Читаем детям о войне</w:t>
      </w:r>
      <w:r w:rsidR="0058255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62FB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C4C00">
        <w:rPr>
          <w:rFonts w:ascii="Times New Roman" w:hAnsi="Times New Roman" w:cs="Times New Roman"/>
          <w:b/>
          <w:sz w:val="72"/>
          <w:szCs w:val="72"/>
        </w:rPr>
        <w:t>»</w:t>
      </w:r>
    </w:p>
    <w:p w:rsidR="001C4C00" w:rsidRPr="001C4C00" w:rsidRDefault="001C4C00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72"/>
          <w:szCs w:val="72"/>
        </w:rPr>
      </w:pPr>
    </w:p>
    <w:p w:rsidR="001C4C00" w:rsidRDefault="001C4C00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:rsidR="004B4167" w:rsidRDefault="004B4167" w:rsidP="004B4167">
      <w:pPr>
        <w:spacing w:after="0" w:line="238" w:lineRule="atLeast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:rsidR="004B4167" w:rsidRDefault="004B4167" w:rsidP="004B4167">
      <w:pPr>
        <w:spacing w:after="0" w:line="238" w:lineRule="atLeas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4B4167" w:rsidRDefault="004B4167" w:rsidP="004B4167">
      <w:pPr>
        <w:spacing w:after="0" w:line="238" w:lineRule="atLeas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4B4167" w:rsidRDefault="004B4167" w:rsidP="004B4167">
      <w:pPr>
        <w:spacing w:after="0" w:line="238" w:lineRule="atLeas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4C00" w:rsidRDefault="001C4C00" w:rsidP="004B4167">
      <w:pPr>
        <w:spacing w:after="0" w:line="238" w:lineRule="atLeast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</w:t>
      </w:r>
    </w:p>
    <w:p w:rsidR="001C4C00" w:rsidRDefault="001C4C00" w:rsidP="004B4167">
      <w:pPr>
        <w:spacing w:after="0" w:line="238" w:lineRule="atLeas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4C00" w:rsidRDefault="001C4C00" w:rsidP="004B4167">
      <w:pPr>
        <w:spacing w:after="0" w:line="238" w:lineRule="atLeas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4C00" w:rsidRDefault="001C4C00" w:rsidP="004B4167">
      <w:pPr>
        <w:spacing w:after="0" w:line="238" w:lineRule="atLeas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4C00" w:rsidRDefault="001C6643" w:rsidP="001C6643">
      <w:pPr>
        <w:tabs>
          <w:tab w:val="left" w:pos="6450"/>
        </w:tabs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Старшая вожата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амахчариев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Н.Р.</w:t>
      </w:r>
    </w:p>
    <w:p w:rsidR="004B4167" w:rsidRDefault="001C4C00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Классный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рук. </w:t>
      </w:r>
      <w:r w:rsidR="0027219E">
        <w:rPr>
          <w:rFonts w:ascii="Times New Roman" w:hAnsi="Times New Roman" w:cs="Times New Roman"/>
          <w:b/>
          <w:sz w:val="30"/>
          <w:szCs w:val="30"/>
        </w:rPr>
        <w:t>9</w:t>
      </w:r>
      <w:r w:rsidR="009D23D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9D23DE">
        <w:rPr>
          <w:rFonts w:ascii="Times New Roman" w:hAnsi="Times New Roman" w:cs="Times New Roman"/>
          <w:b/>
          <w:sz w:val="30"/>
          <w:szCs w:val="30"/>
        </w:rPr>
        <w:t>кл</w:t>
      </w:r>
      <w:proofErr w:type="spellEnd"/>
    </w:p>
    <w:p w:rsidR="004B4167" w:rsidRDefault="004B4167" w:rsidP="001C6643">
      <w:pPr>
        <w:spacing w:after="0" w:line="238" w:lineRule="atLeast"/>
        <w:ind w:left="5670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бдуллаева Р.Ч.</w:t>
      </w:r>
    </w:p>
    <w:p w:rsidR="004B4167" w:rsidRDefault="004B4167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6643" w:rsidRDefault="001C6643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6643" w:rsidRDefault="001C6643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6643" w:rsidRDefault="001C6643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6643" w:rsidRDefault="001C6643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6643" w:rsidRDefault="001C6643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1C6643" w:rsidRDefault="001C6643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4B4167" w:rsidRDefault="004B4167" w:rsidP="001C6643">
      <w:pPr>
        <w:spacing w:after="0" w:line="238" w:lineRule="atLeast"/>
        <w:jc w:val="right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4B4167" w:rsidRDefault="001C4A35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ахачкала-201</w:t>
      </w:r>
      <w:r w:rsidR="001C6643">
        <w:rPr>
          <w:rFonts w:ascii="Times New Roman" w:hAnsi="Times New Roman" w:cs="Times New Roman"/>
          <w:b/>
          <w:sz w:val="30"/>
          <w:szCs w:val="30"/>
        </w:rPr>
        <w:t>8</w:t>
      </w:r>
    </w:p>
    <w:p w:rsidR="0096363C" w:rsidRDefault="0096363C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96363C" w:rsidRDefault="0096363C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96363C" w:rsidRDefault="0096363C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9D59A7" w:rsidRDefault="009D59A7" w:rsidP="009D59A7">
      <w:pPr>
        <w:pStyle w:val="a6"/>
        <w:tabs>
          <w:tab w:val="left" w:pos="2113"/>
          <w:tab w:val="right" w:pos="97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</w:t>
      </w:r>
    </w:p>
    <w:p w:rsidR="009D59A7" w:rsidRDefault="009D59A7" w:rsidP="009D59A7">
      <w:pPr>
        <w:pStyle w:val="a6"/>
        <w:tabs>
          <w:tab w:val="left" w:pos="2113"/>
          <w:tab w:val="right" w:pos="9780"/>
        </w:tabs>
        <w:rPr>
          <w:b/>
          <w:i/>
          <w:color w:val="FF0000"/>
          <w:sz w:val="24"/>
          <w:szCs w:val="24"/>
        </w:rPr>
      </w:pPr>
    </w:p>
    <w:p w:rsidR="009D59A7" w:rsidRDefault="009D59A7" w:rsidP="009D59A7">
      <w:pPr>
        <w:pStyle w:val="a6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9D59A7" w:rsidRDefault="009D59A7" w:rsidP="009D59A7">
      <w:pPr>
        <w:pStyle w:val="a6"/>
        <w:tabs>
          <w:tab w:val="left" w:pos="2113"/>
          <w:tab w:val="right" w:pos="9780"/>
        </w:tabs>
        <w:rPr>
          <w:b/>
          <w:i/>
          <w:sz w:val="24"/>
          <w:szCs w:val="24"/>
        </w:rPr>
      </w:pPr>
    </w:p>
    <w:p w:rsidR="009D59A7" w:rsidRDefault="009D59A7" w:rsidP="009D5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 мая 201</w:t>
      </w:r>
      <w:r w:rsidR="001C6643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C66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C6643">
        <w:rPr>
          <w:rFonts w:ascii="Times New Roman" w:hAnsi="Times New Roman" w:cs="Times New Roman"/>
          <w:sz w:val="28"/>
          <w:szCs w:val="28"/>
        </w:rPr>
        <w:t>ктивистами</w:t>
      </w:r>
      <w:proofErr w:type="spellEnd"/>
      <w:r w:rsidR="001C6643">
        <w:rPr>
          <w:rFonts w:ascii="Times New Roman" w:hAnsi="Times New Roman" w:cs="Times New Roman"/>
          <w:sz w:val="28"/>
          <w:szCs w:val="28"/>
        </w:rPr>
        <w:t xml:space="preserve"> РДШ было </w:t>
      </w:r>
      <w:proofErr w:type="spellStart"/>
      <w:r w:rsidR="001C6643">
        <w:rPr>
          <w:rFonts w:ascii="Times New Roman" w:hAnsi="Times New Roman" w:cs="Times New Roman"/>
          <w:sz w:val="28"/>
          <w:szCs w:val="28"/>
        </w:rPr>
        <w:t>пррове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  в  МБОУ «Гимназии №33» г. Махачкалы</w:t>
      </w:r>
    </w:p>
    <w:p w:rsidR="009D59A7" w:rsidRDefault="009D59A7" w:rsidP="009D5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FF0000"/>
          <w:kern w:val="36"/>
          <w:sz w:val="28"/>
          <w:szCs w:val="28"/>
        </w:rPr>
        <w:t xml:space="preserve"> «Великая Отечественная война»</w:t>
      </w:r>
    </w:p>
    <w:p w:rsidR="009D59A7" w:rsidRDefault="009D59A7" w:rsidP="009D5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хват учащихся:</w:t>
      </w:r>
      <w:r>
        <w:rPr>
          <w:rFonts w:ascii="Times New Roman" w:hAnsi="Times New Roman" w:cs="Times New Roman"/>
          <w:sz w:val="28"/>
          <w:szCs w:val="28"/>
        </w:rPr>
        <w:t>28уч-ся</w:t>
      </w:r>
    </w:p>
    <w:p w:rsidR="009D59A7" w:rsidRDefault="009D59A7" w:rsidP="009D59A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глашенные лиц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9D59A7" w:rsidRDefault="009D59A7" w:rsidP="009D59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-Храмова В.Д.</w:t>
      </w:r>
    </w:p>
    <w:p w:rsidR="009D59A7" w:rsidRDefault="009D59A7" w:rsidP="009D5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класс</w:t>
      </w:r>
    </w:p>
    <w:p w:rsidR="009D59A7" w:rsidRDefault="009D59A7" w:rsidP="009D59A7">
      <w:pPr>
        <w:shd w:val="clear" w:color="auto" w:fill="FFFFFF"/>
        <w:spacing w:after="0" w:line="397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Цели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:</w:t>
      </w:r>
      <w:proofErr w:type="gramEnd"/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расширить знания детей о Великой Отечественной войне.</w:t>
      </w:r>
    </w:p>
    <w:p w:rsidR="009D59A7" w:rsidRDefault="009D59A7" w:rsidP="009D59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собствовать нравственн</w:t>
      </w:r>
      <w:proofErr w:type="gramStart"/>
      <w:r>
        <w:rPr>
          <w:rFonts w:ascii="Arial" w:hAnsi="Arial" w:cs="Arial"/>
          <w:sz w:val="28"/>
          <w:szCs w:val="28"/>
        </w:rPr>
        <w:t>о-</w:t>
      </w:r>
      <w:proofErr w:type="gramEnd"/>
      <w:r>
        <w:rPr>
          <w:rFonts w:ascii="Arial" w:hAnsi="Arial" w:cs="Arial"/>
          <w:sz w:val="28"/>
          <w:szCs w:val="28"/>
        </w:rPr>
        <w:t xml:space="preserve"> эстетическому воспитанию детей. </w:t>
      </w:r>
    </w:p>
    <w:p w:rsidR="009D59A7" w:rsidRDefault="009D59A7" w:rsidP="009D59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нести  до сознания детей значимость праздника Победы для нашей страны.</w:t>
      </w:r>
    </w:p>
    <w:p w:rsidR="009D59A7" w:rsidRDefault="009D59A7" w:rsidP="009D59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ь гордость и уважение к ветеранам ВОВ.</w:t>
      </w:r>
    </w:p>
    <w:p w:rsidR="009D59A7" w:rsidRDefault="009D59A7" w:rsidP="009D59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ывать у детей уважение и благодарность к защитникам отечества.</w:t>
      </w:r>
    </w:p>
    <w:p w:rsidR="009D59A7" w:rsidRDefault="009D59A7" w:rsidP="009D59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комить с историей военных лет, с героизмом, мужеством и отвагой нашего народа.</w:t>
      </w:r>
    </w:p>
    <w:p w:rsidR="009D59A7" w:rsidRDefault="009D59A7" w:rsidP="009D59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а мероприятия:  </w:t>
      </w:r>
      <w:r>
        <w:rPr>
          <w:rFonts w:ascii="Times New Roman" w:hAnsi="Times New Roman" w:cs="Times New Roman"/>
          <w:sz w:val="28"/>
          <w:szCs w:val="28"/>
        </w:rPr>
        <w:t xml:space="preserve"> - Бесе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D59A7" w:rsidRDefault="009D59A7" w:rsidP="009D59A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Методы и приемы: </w:t>
      </w:r>
      <w:r>
        <w:rPr>
          <w:rFonts w:asciiTheme="majorHAnsi" w:hAnsiTheme="majorHAnsi" w:cs="Times New Roman"/>
          <w:sz w:val="28"/>
          <w:szCs w:val="28"/>
        </w:rPr>
        <w:t>словесные, наглядные.</w:t>
      </w:r>
    </w:p>
    <w:p w:rsidR="009D59A7" w:rsidRDefault="009D59A7" w:rsidP="009D59A7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Оборудование:</w:t>
      </w:r>
    </w:p>
    <w:p w:rsidR="009D59A7" w:rsidRDefault="009D59A7" w:rsidP="009D59A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Мультимедийное оборудование, презентация.</w:t>
      </w:r>
    </w:p>
    <w:p w:rsidR="009D59A7" w:rsidRDefault="009D59A7" w:rsidP="009D59A7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раткое содержание:</w:t>
      </w:r>
    </w:p>
    <w:p w:rsidR="009D59A7" w:rsidRDefault="009D59A7" w:rsidP="009D59A7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0070C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70C0"/>
          <w:sz w:val="24"/>
          <w:szCs w:val="24"/>
        </w:rPr>
        <w:t xml:space="preserve">  Вступительное слово учителя.</w:t>
      </w:r>
    </w:p>
    <w:p w:rsidR="009D59A7" w:rsidRDefault="009D59A7" w:rsidP="009D59A7">
      <w:pPr>
        <w:shd w:val="clear" w:color="auto" w:fill="FFFFFF"/>
        <w:spacing w:after="0" w:line="240" w:lineRule="auto"/>
        <w:rPr>
          <w:rFonts w:ascii="Helvetica" w:eastAsiaTheme="minorEastAsi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>Война - это  страшное зло, это слезы матерей и детей</w:t>
      </w:r>
      <w:proofErr w:type="gramStart"/>
      <w:r>
        <w:rPr>
          <w:rFonts w:ascii="Helvetica" w:hAnsi="Helvetica" w:cs="Helvetica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Helvetica" w:hAnsi="Helvetica" w:cs="Helvetica"/>
          <w:color w:val="000000" w:themeColor="text1"/>
          <w:sz w:val="28"/>
          <w:szCs w:val="28"/>
        </w:rPr>
        <w:t>это голод и холод. В преддверии праздника Победы мы вспомним и расскажем о героизме</w:t>
      </w:r>
      <w:proofErr w:type="gramStart"/>
      <w:r>
        <w:rPr>
          <w:rFonts w:ascii="Helvetica" w:hAnsi="Helvetica" w:cs="Helvetica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Helvetica" w:hAnsi="Helvetica" w:cs="Helvetica"/>
          <w:color w:val="000000" w:themeColor="text1"/>
          <w:sz w:val="28"/>
          <w:szCs w:val="28"/>
        </w:rPr>
        <w:t xml:space="preserve"> мужестве нашего народа, о героях принесших нам  победу в этой страшной войне.</w:t>
      </w:r>
    </w:p>
    <w:p w:rsidR="009D59A7" w:rsidRDefault="009D59A7" w:rsidP="009D59A7">
      <w:pPr>
        <w:shd w:val="clear" w:color="auto" w:fill="FFFFFF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>Затем просмотрели видеофильм о ВОВ.</w:t>
      </w:r>
    </w:p>
    <w:p w:rsidR="009D59A7" w:rsidRDefault="009D59A7" w:rsidP="009D59A7">
      <w:pPr>
        <w:shd w:val="clear" w:color="auto" w:fill="FFFFFF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Рассказали дети и о том, как тыл помогал фронту, как рано повзрослевшие дети работая на равнее </w:t>
      </w:r>
      <w:proofErr w:type="gramStart"/>
      <w:r>
        <w:rPr>
          <w:rFonts w:ascii="Helvetica" w:hAnsi="Helvetica" w:cs="Helvetica"/>
          <w:color w:val="000000" w:themeColor="text1"/>
          <w:sz w:val="28"/>
          <w:szCs w:val="28"/>
        </w:rPr>
        <w:t>со</w:t>
      </w:r>
      <w:proofErr w:type="gramEnd"/>
      <w:r>
        <w:rPr>
          <w:rFonts w:ascii="Helvetica" w:hAnsi="Helvetica" w:cs="Helvetica"/>
          <w:color w:val="000000" w:themeColor="text1"/>
          <w:sz w:val="28"/>
          <w:szCs w:val="28"/>
        </w:rPr>
        <w:t xml:space="preserve"> взрослыми не жалели себя ради победы.</w:t>
      </w:r>
    </w:p>
    <w:p w:rsidR="009D59A7" w:rsidRDefault="009D59A7" w:rsidP="009D59A7">
      <w:pPr>
        <w:shd w:val="clear" w:color="auto" w:fill="FFFFFF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 w:val="28"/>
          <w:szCs w:val="28"/>
        </w:rPr>
        <w:t>Балабеков</w:t>
      </w:r>
      <w:proofErr w:type="spellEnd"/>
      <w:r>
        <w:rPr>
          <w:rFonts w:ascii="Helvetica" w:hAnsi="Helvetica" w:cs="Helvetica"/>
          <w:color w:val="000000" w:themeColor="text1"/>
          <w:sz w:val="28"/>
          <w:szCs w:val="28"/>
        </w:rPr>
        <w:t xml:space="preserve"> Осман и </w:t>
      </w:r>
      <w:proofErr w:type="spellStart"/>
      <w:r>
        <w:rPr>
          <w:rFonts w:ascii="Helvetica" w:hAnsi="Helvetica" w:cs="Helvetica"/>
          <w:color w:val="000000" w:themeColor="text1"/>
          <w:sz w:val="28"/>
          <w:szCs w:val="28"/>
        </w:rPr>
        <w:t>Абдулаев</w:t>
      </w:r>
      <w:proofErr w:type="spellEnd"/>
      <w:r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 w:val="28"/>
          <w:szCs w:val="28"/>
        </w:rPr>
        <w:t>Назир</w:t>
      </w:r>
      <w:proofErr w:type="spellEnd"/>
      <w:r>
        <w:rPr>
          <w:rFonts w:ascii="Helvetica" w:hAnsi="Helvetica" w:cs="Helvetica"/>
          <w:color w:val="000000" w:themeColor="text1"/>
          <w:sz w:val="28"/>
          <w:szCs w:val="28"/>
        </w:rPr>
        <w:t xml:space="preserve"> рассказали о своих прадедушках</w:t>
      </w:r>
      <w:proofErr w:type="gramStart"/>
      <w:r>
        <w:rPr>
          <w:rFonts w:ascii="Helvetica" w:hAnsi="Helvetica" w:cs="Helvetica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Helvetica" w:hAnsi="Helvetica" w:cs="Helvetica"/>
          <w:color w:val="000000" w:themeColor="text1"/>
          <w:sz w:val="28"/>
          <w:szCs w:val="28"/>
        </w:rPr>
        <w:t>героях ,внесших свой  вклад для победы.</w:t>
      </w:r>
    </w:p>
    <w:p w:rsidR="009D59A7" w:rsidRDefault="009D59A7" w:rsidP="009D59A7">
      <w:pPr>
        <w:rPr>
          <w:sz w:val="28"/>
          <w:szCs w:val="28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</w:rPr>
        <w:t>Вывод</w:t>
      </w:r>
      <w:r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Helvetica" w:hAnsi="Helvetica" w:cs="Helvetica"/>
          <w:color w:val="000000" w:themeColor="text1"/>
          <w:sz w:val="28"/>
          <w:szCs w:val="28"/>
        </w:rPr>
        <w:t>:М</w:t>
      </w:r>
      <w:proofErr w:type="gramEnd"/>
      <w:r>
        <w:rPr>
          <w:rFonts w:ascii="Helvetica" w:hAnsi="Helvetica" w:cs="Helvetica"/>
          <w:color w:val="000000" w:themeColor="text1"/>
          <w:sz w:val="28"/>
          <w:szCs w:val="28"/>
        </w:rPr>
        <w:t>ир нужен на земле всегда!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Сегодня мы вспомнили о тех страшных днях войн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о погибших. Вы никогда не должны забывать подвиг людей в годы войны и всегда быть им благодарными, что мы с вами живём под мирным небом.</w:t>
      </w:r>
    </w:p>
    <w:p w:rsidR="009D59A7" w:rsidRDefault="009D59A7" w:rsidP="009D59A7">
      <w:pPr>
        <w:shd w:val="clear" w:color="auto" w:fill="FFFFFF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ab/>
      </w:r>
      <w:r>
        <w:rPr>
          <w:rFonts w:ascii="Helvetica" w:hAnsi="Helvetica" w:cs="Helvetica"/>
          <w:color w:val="000000" w:themeColor="text1"/>
          <w:sz w:val="28"/>
          <w:szCs w:val="28"/>
        </w:rPr>
        <w:tab/>
      </w:r>
      <w:r>
        <w:rPr>
          <w:rFonts w:ascii="Helvetica" w:hAnsi="Helvetica" w:cs="Helvetica"/>
          <w:color w:val="000000" w:themeColor="text1"/>
          <w:sz w:val="28"/>
          <w:szCs w:val="28"/>
        </w:rPr>
        <w:tab/>
      </w:r>
      <w:r>
        <w:rPr>
          <w:rFonts w:ascii="Helvetica" w:hAnsi="Helvetica" w:cs="Helvetica"/>
          <w:color w:val="000000" w:themeColor="text1"/>
          <w:sz w:val="28"/>
          <w:szCs w:val="28"/>
        </w:rPr>
        <w:tab/>
      </w:r>
      <w:r>
        <w:rPr>
          <w:rFonts w:ascii="Helvetica" w:hAnsi="Helvetica" w:cs="Helvetica"/>
          <w:color w:val="000000" w:themeColor="text1"/>
          <w:sz w:val="28"/>
          <w:szCs w:val="28"/>
        </w:rPr>
        <w:tab/>
      </w:r>
      <w:r>
        <w:rPr>
          <w:rFonts w:ascii="Helvetica" w:hAnsi="Helvetica" w:cs="Helvetica"/>
          <w:color w:val="000000" w:themeColor="text1"/>
          <w:sz w:val="28"/>
          <w:szCs w:val="28"/>
        </w:rPr>
        <w:tab/>
      </w:r>
    </w:p>
    <w:p w:rsidR="009D59A7" w:rsidRDefault="009D59A7" w:rsidP="009D59A7">
      <w:pPr>
        <w:shd w:val="clear" w:color="auto" w:fill="FFFFFF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</w:p>
    <w:p w:rsidR="009D59A7" w:rsidRDefault="009D59A7" w:rsidP="009D59A7">
      <w:pPr>
        <w:shd w:val="clear" w:color="auto" w:fill="FFFFFF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</w:p>
    <w:p w:rsidR="009D59A7" w:rsidRDefault="009D59A7" w:rsidP="009D59A7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96363C" w:rsidRDefault="0096363C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96363C" w:rsidRPr="00E52DC1" w:rsidRDefault="0096363C" w:rsidP="004B4167">
      <w:pPr>
        <w:spacing w:after="0" w:line="238" w:lineRule="atLeast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562725" cy="4448175"/>
            <wp:effectExtent l="19050" t="0" r="9525" b="0"/>
            <wp:docPr id="1" name="Рисунок 1" descr="C:\Users\Admin05\Desktop\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05\Desktop\IMG_0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562725" cy="4924425"/>
            <wp:effectExtent l="19050" t="0" r="9525" b="0"/>
            <wp:docPr id="2" name="Рисунок 2" descr="C:\Users\Admin05\Desktop\IMG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05\Desktop\IMG_0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67" w:rsidRDefault="004B4167" w:rsidP="004B4167"/>
    <w:p w:rsidR="00066DD6" w:rsidRDefault="00066DD6"/>
    <w:sectPr w:rsidR="00066DD6" w:rsidSect="0019078B">
      <w:pgSz w:w="11906" w:h="16838"/>
      <w:pgMar w:top="568" w:right="850" w:bottom="1134" w:left="709" w:header="708" w:footer="708" w:gutter="0"/>
      <w:pgBorders w:display="firstPage" w:offsetFrom="page">
        <w:top w:val="doubleD" w:sz="12" w:space="24" w:color="auto"/>
        <w:left w:val="doubleD" w:sz="12" w:space="24" w:color="auto"/>
        <w:bottom w:val="doubleD" w:sz="12" w:space="24" w:color="auto"/>
        <w:right w:val="doubl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E3D"/>
    <w:multiLevelType w:val="multilevel"/>
    <w:tmpl w:val="9DD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C60E3"/>
    <w:multiLevelType w:val="hybridMultilevel"/>
    <w:tmpl w:val="07F80968"/>
    <w:lvl w:ilvl="0" w:tplc="1D547C9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164"/>
    <w:rsid w:val="00066DD6"/>
    <w:rsid w:val="000A508D"/>
    <w:rsid w:val="001C4A35"/>
    <w:rsid w:val="001C4C00"/>
    <w:rsid w:val="001C6643"/>
    <w:rsid w:val="00266C23"/>
    <w:rsid w:val="0027219E"/>
    <w:rsid w:val="00273AAB"/>
    <w:rsid w:val="0028282B"/>
    <w:rsid w:val="00302B83"/>
    <w:rsid w:val="003C7F75"/>
    <w:rsid w:val="00462FB8"/>
    <w:rsid w:val="004B4167"/>
    <w:rsid w:val="004F6EF8"/>
    <w:rsid w:val="00500434"/>
    <w:rsid w:val="00582558"/>
    <w:rsid w:val="005842FA"/>
    <w:rsid w:val="006971A3"/>
    <w:rsid w:val="00764F89"/>
    <w:rsid w:val="00836123"/>
    <w:rsid w:val="008C5DAE"/>
    <w:rsid w:val="00950164"/>
    <w:rsid w:val="0096363C"/>
    <w:rsid w:val="009D23DE"/>
    <w:rsid w:val="009D59A7"/>
    <w:rsid w:val="009D7BC6"/>
    <w:rsid w:val="00E46CD8"/>
    <w:rsid w:val="00EA101F"/>
    <w:rsid w:val="00ED3499"/>
    <w:rsid w:val="00EF2F9E"/>
    <w:rsid w:val="00F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D59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1D25-170B-41FC-BA52-B510FADB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tra</dc:creator>
  <cp:keywords/>
  <dc:description/>
  <cp:lastModifiedBy>дианашамс</cp:lastModifiedBy>
  <cp:revision>2</cp:revision>
  <cp:lastPrinted>2015-10-30T05:15:00Z</cp:lastPrinted>
  <dcterms:created xsi:type="dcterms:W3CDTF">2018-12-01T10:56:00Z</dcterms:created>
  <dcterms:modified xsi:type="dcterms:W3CDTF">2018-12-01T10:56:00Z</dcterms:modified>
</cp:coreProperties>
</file>